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B3F3" w14:textId="026769AC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14:paraId="78C12BDE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lang w:eastAsia="ru-RU"/>
        </w:rPr>
      </w:pPr>
      <w:r w:rsidRPr="00AB66F0">
        <w:rPr>
          <w:rFonts w:ascii="Arial" w:hAnsi="Arial" w:cs="Arial"/>
          <w:b/>
          <w:bCs/>
          <w:sz w:val="30"/>
          <w:szCs w:val="30"/>
          <w:lang w:eastAsia="ru-RU"/>
        </w:rPr>
        <w:t xml:space="preserve">ООО «РУЗЭКСПЕДИЦИЯ» </w:t>
      </w:r>
    </w:p>
    <w:p w14:paraId="25BCE580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B66F0">
        <w:rPr>
          <w:rFonts w:ascii="Times New Roman" w:hAnsi="Times New Roman"/>
          <w:sz w:val="20"/>
          <w:szCs w:val="20"/>
          <w:lang w:eastAsia="ru-RU"/>
        </w:rPr>
        <w:t xml:space="preserve">Юридический адрес 21100-. Витебская область, Оршанский район, </w:t>
      </w:r>
    </w:p>
    <w:p w14:paraId="5ABD3118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B66F0">
        <w:rPr>
          <w:rFonts w:ascii="Times New Roman" w:hAnsi="Times New Roman"/>
          <w:sz w:val="20"/>
          <w:szCs w:val="20"/>
          <w:lang w:eastAsia="ru-RU"/>
        </w:rPr>
        <w:t>г.п</w:t>
      </w:r>
      <w:proofErr w:type="spellEnd"/>
      <w:r w:rsidRPr="00AB66F0">
        <w:rPr>
          <w:rFonts w:ascii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AB66F0">
        <w:rPr>
          <w:rFonts w:ascii="Times New Roman" w:hAnsi="Times New Roman"/>
          <w:sz w:val="20"/>
          <w:szCs w:val="20"/>
          <w:lang w:eastAsia="ru-RU"/>
        </w:rPr>
        <w:t>Болбасово</w:t>
      </w:r>
      <w:proofErr w:type="spellEnd"/>
      <w:r w:rsidRPr="00AB66F0">
        <w:rPr>
          <w:rFonts w:ascii="Times New Roman" w:hAnsi="Times New Roman"/>
          <w:sz w:val="20"/>
          <w:szCs w:val="20"/>
          <w:lang w:eastAsia="ru-RU"/>
        </w:rPr>
        <w:t xml:space="preserve">, ул. Заводская, 1К, помещение 36 </w:t>
      </w:r>
    </w:p>
    <w:p w14:paraId="27115E81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B66F0">
        <w:rPr>
          <w:rFonts w:ascii="Times New Roman" w:hAnsi="Times New Roman"/>
          <w:sz w:val="20"/>
          <w:szCs w:val="20"/>
          <w:lang w:eastAsia="ru-RU"/>
        </w:rPr>
        <w:t xml:space="preserve">Почтовый адрес 223004, Республика Беларусь. </w:t>
      </w:r>
      <w:proofErr w:type="spellStart"/>
      <w:r w:rsidRPr="00AB66F0">
        <w:rPr>
          <w:rFonts w:ascii="Times New Roman" w:hAnsi="Times New Roman"/>
          <w:sz w:val="20"/>
          <w:szCs w:val="20"/>
          <w:lang w:eastAsia="ru-RU"/>
        </w:rPr>
        <w:t>г.Минск</w:t>
      </w:r>
      <w:proofErr w:type="spellEnd"/>
      <w:r w:rsidRPr="00AB66F0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AB66F0">
        <w:rPr>
          <w:rFonts w:ascii="Times New Roman" w:hAnsi="Times New Roman"/>
          <w:sz w:val="20"/>
          <w:szCs w:val="20"/>
          <w:lang w:eastAsia="ru-RU"/>
        </w:rPr>
        <w:t>ул.Немита</w:t>
      </w:r>
      <w:proofErr w:type="spellEnd"/>
      <w:r w:rsidRPr="00AB66F0">
        <w:rPr>
          <w:rFonts w:ascii="Times New Roman" w:hAnsi="Times New Roman"/>
          <w:sz w:val="20"/>
          <w:szCs w:val="20"/>
          <w:lang w:eastAsia="ru-RU"/>
        </w:rPr>
        <w:t xml:space="preserve">. 40, п.304 </w:t>
      </w:r>
    </w:p>
    <w:p w14:paraId="60634D35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B66F0">
        <w:rPr>
          <w:rFonts w:ascii="Times New Roman" w:hAnsi="Times New Roman"/>
          <w:sz w:val="20"/>
          <w:szCs w:val="20"/>
          <w:lang w:eastAsia="ru-RU"/>
        </w:rPr>
        <w:t xml:space="preserve">Тел. -37517 200 62 32 </w:t>
      </w:r>
    </w:p>
    <w:p w14:paraId="5C95DBFE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4"/>
          <w:szCs w:val="144"/>
          <w:lang w:eastAsia="ru-RU"/>
        </w:rPr>
      </w:pPr>
      <w:r w:rsidRPr="00AB66F0">
        <w:rPr>
          <w:rFonts w:ascii="Arial" w:hAnsi="Arial" w:cs="Arial"/>
          <w:sz w:val="144"/>
          <w:szCs w:val="144"/>
          <w:lang w:eastAsia="ru-RU"/>
        </w:rPr>
        <w:t xml:space="preserve">R </w:t>
      </w:r>
    </w:p>
    <w:p w14:paraId="7C259522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 xml:space="preserve">№РУЗ-385 </w:t>
      </w:r>
    </w:p>
    <w:p w14:paraId="48D72ED7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 xml:space="preserve">11.04.2022 </w:t>
      </w:r>
    </w:p>
    <w:p w14:paraId="0F443DF8" w14:textId="77777777" w:rsid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80A03A6" w14:textId="77777777" w:rsid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51A36DB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 xml:space="preserve">ООО «РУЗЭКСПЕДИЦИЯ» обращается с просьбой рассмотреть компанию в качестве логистического оператора на иранском направлении. </w:t>
      </w:r>
    </w:p>
    <w:p w14:paraId="19B7422B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>ООО «РУЗЭКСПЕДИЦИЯ» входит в состав группы «</w:t>
      </w:r>
      <w:proofErr w:type="spellStart"/>
      <w:r w:rsidRPr="00AB66F0">
        <w:rPr>
          <w:rFonts w:ascii="Times New Roman" w:hAnsi="Times New Roman"/>
          <w:sz w:val="26"/>
          <w:szCs w:val="26"/>
          <w:lang w:eastAsia="ru-RU"/>
        </w:rPr>
        <w:t>Бремино</w:t>
      </w:r>
      <w:proofErr w:type="spellEnd"/>
      <w:r w:rsidRPr="00AB66F0">
        <w:rPr>
          <w:rFonts w:ascii="Times New Roman" w:hAnsi="Times New Roman"/>
          <w:sz w:val="26"/>
          <w:szCs w:val="26"/>
          <w:lang w:eastAsia="ru-RU"/>
        </w:rPr>
        <w:t xml:space="preserve">» и с 2016 года имеет опыт работы по иранскому направлению. В настоящий момент достигнуты соглашения о сотрудничестве с рядом частных и государственных логистических операторов Ирана, обслуживающих морские порты в Каспийском море и Персидском заливе, а также оказывающих комплексные услуги по организации перевозок наземными видами транспорта. Компания имеет положительный опыт работы с индийскими морскими линиями, организующими </w:t>
      </w:r>
      <w:proofErr w:type="spellStart"/>
      <w:r w:rsidRPr="00AB66F0">
        <w:rPr>
          <w:rFonts w:ascii="Times New Roman" w:hAnsi="Times New Roman"/>
          <w:sz w:val="26"/>
          <w:szCs w:val="26"/>
          <w:lang w:eastAsia="ru-RU"/>
        </w:rPr>
        <w:t>мультимодальные</w:t>
      </w:r>
      <w:proofErr w:type="spellEnd"/>
      <w:r w:rsidRPr="00AB66F0">
        <w:rPr>
          <w:rFonts w:ascii="Times New Roman" w:hAnsi="Times New Roman"/>
          <w:sz w:val="26"/>
          <w:szCs w:val="26"/>
          <w:lang w:eastAsia="ru-RU"/>
        </w:rPr>
        <w:t xml:space="preserve"> перевозки в регионах Ближнего Востока и Южной Азии, а также принимает активное участие в развитии международного транспортного коридора Север - Юг. </w:t>
      </w:r>
    </w:p>
    <w:p w14:paraId="26723C3F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 xml:space="preserve">ООО «РУЗЭКСПЕДИЦИЯ» выражает заинтересованность в участии в проектах по доставке товаров белорусского производства на рынки Ирана и вышеуказанных регионов и к обслуживанию встречных потоков в Республику Беларусь, а также подтверждает готовность к проведению встречи в удобное для Вас время для обсуждения работы в данном направлении. </w:t>
      </w:r>
    </w:p>
    <w:p w14:paraId="077E0173" w14:textId="77777777" w:rsidR="00AB66F0" w:rsidRPr="00AB66F0" w:rsidRDefault="00AB66F0" w:rsidP="00AB6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 xml:space="preserve">С уважением, </w:t>
      </w:r>
    </w:p>
    <w:p w14:paraId="574E35B5" w14:textId="77777777" w:rsidR="00AB66F0" w:rsidRDefault="00AB66F0" w:rsidP="00AB66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3296DA9" w14:textId="7760CABA" w:rsidR="00AB66F0" w:rsidRDefault="00AB66F0" w:rsidP="00AB66F0">
      <w:pPr>
        <w:spacing w:after="0" w:line="240" w:lineRule="auto"/>
        <w:jc w:val="both"/>
        <w:rPr>
          <w:sz w:val="26"/>
          <w:szCs w:val="26"/>
        </w:rPr>
      </w:pPr>
      <w:r w:rsidRPr="00AB66F0">
        <w:rPr>
          <w:rFonts w:ascii="Times New Roman" w:hAnsi="Times New Roman"/>
          <w:sz w:val="26"/>
          <w:szCs w:val="26"/>
          <w:lang w:eastAsia="ru-RU"/>
        </w:rPr>
        <w:t>Директор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Е.Ю.Крохотин</w:t>
      </w:r>
      <w:proofErr w:type="spellEnd"/>
    </w:p>
    <w:p w14:paraId="16666D89" w14:textId="77777777" w:rsidR="00AB66F0" w:rsidRDefault="00AB66F0" w:rsidP="00AB66F0">
      <w:pPr>
        <w:pStyle w:val="Default"/>
      </w:pPr>
    </w:p>
    <w:p w14:paraId="7284D3DE" w14:textId="77777777" w:rsidR="00AB66F0" w:rsidRDefault="00AB66F0" w:rsidP="00AB66F0">
      <w:pPr>
        <w:pStyle w:val="Default"/>
        <w:rPr>
          <w:color w:val="auto"/>
        </w:rPr>
      </w:pPr>
    </w:p>
    <w:p w14:paraId="6CC0E734" w14:textId="77777777" w:rsidR="00AB66F0" w:rsidRDefault="00AB66F0" w:rsidP="00AB66F0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3F72A3F6" w14:textId="77777777" w:rsidR="00AB66F0" w:rsidRDefault="00AB66F0" w:rsidP="00AB66F0">
      <w:pPr>
        <w:pStyle w:val="Default"/>
        <w:rPr>
          <w:color w:val="auto"/>
        </w:rPr>
      </w:pPr>
    </w:p>
    <w:p w14:paraId="379822E4" w14:textId="77777777" w:rsidR="00AB66F0" w:rsidRDefault="00AB66F0" w:rsidP="00AB66F0">
      <w:pPr>
        <w:spacing w:after="0" w:line="240" w:lineRule="auto"/>
        <w:jc w:val="both"/>
        <w:rPr>
          <w:sz w:val="26"/>
          <w:szCs w:val="26"/>
        </w:rPr>
      </w:pPr>
    </w:p>
    <w:p w14:paraId="627F5945" w14:textId="77777777" w:rsidR="00AB66F0" w:rsidRDefault="00AB66F0" w:rsidP="00AB66F0">
      <w:pPr>
        <w:spacing w:after="0" w:line="240" w:lineRule="auto"/>
        <w:jc w:val="both"/>
        <w:rPr>
          <w:sz w:val="26"/>
          <w:szCs w:val="26"/>
        </w:rPr>
      </w:pPr>
    </w:p>
    <w:p w14:paraId="4A90A11B" w14:textId="77777777" w:rsidR="00AB66F0" w:rsidRDefault="00AB66F0" w:rsidP="00AB66F0">
      <w:pPr>
        <w:spacing w:after="0" w:line="240" w:lineRule="auto"/>
        <w:jc w:val="both"/>
        <w:rPr>
          <w:sz w:val="26"/>
          <w:szCs w:val="26"/>
        </w:rPr>
      </w:pPr>
    </w:p>
    <w:p w14:paraId="58B1140B" w14:textId="77777777" w:rsidR="00AB66F0" w:rsidRDefault="00AB66F0" w:rsidP="00AB66F0">
      <w:pPr>
        <w:pStyle w:val="Default"/>
      </w:pPr>
    </w:p>
    <w:p w14:paraId="1C5AD466" w14:textId="77777777" w:rsidR="00AB66F0" w:rsidRDefault="00AB66F0" w:rsidP="00AB66F0">
      <w:pPr>
        <w:pStyle w:val="Default"/>
        <w:rPr>
          <w:color w:val="auto"/>
        </w:rPr>
      </w:pPr>
    </w:p>
    <w:p w14:paraId="6392FDD5" w14:textId="77777777" w:rsidR="00AB66F0" w:rsidRDefault="00AB66F0" w:rsidP="00AB66F0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7B051FEF" w14:textId="77777777" w:rsidR="00AB66F0" w:rsidRDefault="00AB66F0" w:rsidP="00AB66F0">
      <w:pPr>
        <w:spacing w:after="0" w:line="240" w:lineRule="auto"/>
        <w:jc w:val="both"/>
        <w:rPr>
          <w:sz w:val="17"/>
          <w:szCs w:val="17"/>
        </w:rPr>
      </w:pPr>
    </w:p>
    <w:p w14:paraId="29815802" w14:textId="1920B7BD" w:rsidR="00AB66F0" w:rsidRDefault="00AB66F0" w:rsidP="00AB66F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sz w:val="17"/>
          <w:szCs w:val="17"/>
        </w:rPr>
        <w:t>Дворецкий А. А. +375297666345</w:t>
      </w:r>
    </w:p>
    <w:sectPr w:rsidR="00AB66F0" w:rsidSect="00AB66F0">
      <w:footerReference w:type="default" r:id="rId8"/>
      <w:pgSz w:w="11906" w:h="16838" w:code="9"/>
      <w:pgMar w:top="1134" w:right="566" w:bottom="851" w:left="1701" w:header="567" w:footer="2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797D" w14:textId="77777777" w:rsidR="00954A93" w:rsidRDefault="00954A93" w:rsidP="00C30177">
      <w:pPr>
        <w:pStyle w:val="ConsPlusNormal"/>
      </w:pPr>
      <w:r>
        <w:separator/>
      </w:r>
    </w:p>
  </w:endnote>
  <w:endnote w:type="continuationSeparator" w:id="0">
    <w:p w14:paraId="20330408" w14:textId="77777777" w:rsidR="00954A93" w:rsidRDefault="00954A93" w:rsidP="00C30177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EA3A" w14:textId="0B9203A9" w:rsidR="00743944" w:rsidRPr="001E68A5" w:rsidRDefault="00743944">
    <w:pPr>
      <w:pStyle w:val="a5"/>
      <w:jc w:val="right"/>
      <w:rPr>
        <w:rFonts w:ascii="Times New Roman" w:hAnsi="Times New Roman"/>
      </w:rPr>
    </w:pPr>
  </w:p>
  <w:p w14:paraId="4AAF7FA6" w14:textId="77777777" w:rsidR="00743944" w:rsidRDefault="00743944" w:rsidP="00A0186B">
    <w:pPr>
      <w:pStyle w:val="a5"/>
      <w:tabs>
        <w:tab w:val="left" w:pos="39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D6BE" w14:textId="77777777" w:rsidR="00954A93" w:rsidRDefault="00954A93" w:rsidP="00C30177">
      <w:pPr>
        <w:pStyle w:val="ConsPlusNormal"/>
      </w:pPr>
      <w:r>
        <w:separator/>
      </w:r>
    </w:p>
  </w:footnote>
  <w:footnote w:type="continuationSeparator" w:id="0">
    <w:p w14:paraId="3A5A7D93" w14:textId="77777777" w:rsidR="00954A93" w:rsidRDefault="00954A93" w:rsidP="00C30177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19E8"/>
    <w:multiLevelType w:val="hybridMultilevel"/>
    <w:tmpl w:val="16565C88"/>
    <w:lvl w:ilvl="0" w:tplc="780C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20"/>
    <w:rsid w:val="00006E76"/>
    <w:rsid w:val="00010DC2"/>
    <w:rsid w:val="00012F76"/>
    <w:rsid w:val="00014809"/>
    <w:rsid w:val="00014BFE"/>
    <w:rsid w:val="00014DAD"/>
    <w:rsid w:val="00033591"/>
    <w:rsid w:val="0004194E"/>
    <w:rsid w:val="0004213F"/>
    <w:rsid w:val="00042EE9"/>
    <w:rsid w:val="00044769"/>
    <w:rsid w:val="00044E20"/>
    <w:rsid w:val="0004717D"/>
    <w:rsid w:val="00047965"/>
    <w:rsid w:val="00050DD1"/>
    <w:rsid w:val="0005458D"/>
    <w:rsid w:val="00054D1D"/>
    <w:rsid w:val="000571D9"/>
    <w:rsid w:val="00060CF2"/>
    <w:rsid w:val="00065A41"/>
    <w:rsid w:val="00067153"/>
    <w:rsid w:val="00070767"/>
    <w:rsid w:val="000717C7"/>
    <w:rsid w:val="00072774"/>
    <w:rsid w:val="00076672"/>
    <w:rsid w:val="000813B9"/>
    <w:rsid w:val="00081E45"/>
    <w:rsid w:val="0009493D"/>
    <w:rsid w:val="000979CC"/>
    <w:rsid w:val="000A0ADB"/>
    <w:rsid w:val="000A0DF8"/>
    <w:rsid w:val="000A1DAA"/>
    <w:rsid w:val="000A2BA9"/>
    <w:rsid w:val="000A42E3"/>
    <w:rsid w:val="000A586A"/>
    <w:rsid w:val="000A610D"/>
    <w:rsid w:val="000B1876"/>
    <w:rsid w:val="000B2AED"/>
    <w:rsid w:val="000B4D97"/>
    <w:rsid w:val="000B7FA4"/>
    <w:rsid w:val="000C0F5A"/>
    <w:rsid w:val="000C3DE6"/>
    <w:rsid w:val="000C4A0F"/>
    <w:rsid w:val="000D0FA7"/>
    <w:rsid w:val="000D1600"/>
    <w:rsid w:val="000D26FC"/>
    <w:rsid w:val="000D3A2F"/>
    <w:rsid w:val="000E317A"/>
    <w:rsid w:val="000E440C"/>
    <w:rsid w:val="000E7604"/>
    <w:rsid w:val="000F0B36"/>
    <w:rsid w:val="000F192A"/>
    <w:rsid w:val="000F25A3"/>
    <w:rsid w:val="000F6F8C"/>
    <w:rsid w:val="00101389"/>
    <w:rsid w:val="0010161A"/>
    <w:rsid w:val="00101DBB"/>
    <w:rsid w:val="00103B98"/>
    <w:rsid w:val="00107DF7"/>
    <w:rsid w:val="00115114"/>
    <w:rsid w:val="00117C74"/>
    <w:rsid w:val="001213AE"/>
    <w:rsid w:val="001241BC"/>
    <w:rsid w:val="00125880"/>
    <w:rsid w:val="00126578"/>
    <w:rsid w:val="001333EC"/>
    <w:rsid w:val="001353E5"/>
    <w:rsid w:val="00135E98"/>
    <w:rsid w:val="0013792D"/>
    <w:rsid w:val="00140EC7"/>
    <w:rsid w:val="00144672"/>
    <w:rsid w:val="00147CF8"/>
    <w:rsid w:val="00152137"/>
    <w:rsid w:val="00152C61"/>
    <w:rsid w:val="00152D40"/>
    <w:rsid w:val="001557F3"/>
    <w:rsid w:val="001647FD"/>
    <w:rsid w:val="0016587D"/>
    <w:rsid w:val="001667F2"/>
    <w:rsid w:val="00166C92"/>
    <w:rsid w:val="00166D0C"/>
    <w:rsid w:val="001713DB"/>
    <w:rsid w:val="00175220"/>
    <w:rsid w:val="001759C2"/>
    <w:rsid w:val="00183781"/>
    <w:rsid w:val="00183B70"/>
    <w:rsid w:val="00184F26"/>
    <w:rsid w:val="00186ABB"/>
    <w:rsid w:val="00190FFC"/>
    <w:rsid w:val="00194F5C"/>
    <w:rsid w:val="00195559"/>
    <w:rsid w:val="0019769E"/>
    <w:rsid w:val="001A26A0"/>
    <w:rsid w:val="001B2E36"/>
    <w:rsid w:val="001B57C6"/>
    <w:rsid w:val="001B606F"/>
    <w:rsid w:val="001B6FE3"/>
    <w:rsid w:val="001D04DB"/>
    <w:rsid w:val="001D04DE"/>
    <w:rsid w:val="001D1DE3"/>
    <w:rsid w:val="001D2411"/>
    <w:rsid w:val="001D4915"/>
    <w:rsid w:val="001D4995"/>
    <w:rsid w:val="001D5BD4"/>
    <w:rsid w:val="001E2103"/>
    <w:rsid w:val="001E46C3"/>
    <w:rsid w:val="001E494A"/>
    <w:rsid w:val="001E4FE5"/>
    <w:rsid w:val="001E7BB5"/>
    <w:rsid w:val="001F2DD0"/>
    <w:rsid w:val="001F3C01"/>
    <w:rsid w:val="001F4193"/>
    <w:rsid w:val="001F4C9E"/>
    <w:rsid w:val="002039F1"/>
    <w:rsid w:val="00203DDD"/>
    <w:rsid w:val="002067D7"/>
    <w:rsid w:val="00207241"/>
    <w:rsid w:val="00207D0E"/>
    <w:rsid w:val="002135F4"/>
    <w:rsid w:val="00214815"/>
    <w:rsid w:val="00215C1F"/>
    <w:rsid w:val="00225935"/>
    <w:rsid w:val="002274FA"/>
    <w:rsid w:val="00227D5C"/>
    <w:rsid w:val="0023089B"/>
    <w:rsid w:val="002320B8"/>
    <w:rsid w:val="0023441C"/>
    <w:rsid w:val="00241290"/>
    <w:rsid w:val="00243650"/>
    <w:rsid w:val="002444B5"/>
    <w:rsid w:val="00244D4F"/>
    <w:rsid w:val="002463D6"/>
    <w:rsid w:val="002510B2"/>
    <w:rsid w:val="0025293B"/>
    <w:rsid w:val="00254755"/>
    <w:rsid w:val="0025683A"/>
    <w:rsid w:val="00263135"/>
    <w:rsid w:val="002638BA"/>
    <w:rsid w:val="00264B24"/>
    <w:rsid w:val="002676ED"/>
    <w:rsid w:val="002706F0"/>
    <w:rsid w:val="00271030"/>
    <w:rsid w:val="00274654"/>
    <w:rsid w:val="00274F5C"/>
    <w:rsid w:val="002757B9"/>
    <w:rsid w:val="002775BE"/>
    <w:rsid w:val="002817BC"/>
    <w:rsid w:val="00285100"/>
    <w:rsid w:val="00286A16"/>
    <w:rsid w:val="00295EB2"/>
    <w:rsid w:val="002A0877"/>
    <w:rsid w:val="002A16B4"/>
    <w:rsid w:val="002A1C3E"/>
    <w:rsid w:val="002A2A38"/>
    <w:rsid w:val="002A55CD"/>
    <w:rsid w:val="002B126F"/>
    <w:rsid w:val="002B2427"/>
    <w:rsid w:val="002B5963"/>
    <w:rsid w:val="002B6A39"/>
    <w:rsid w:val="002B6EB9"/>
    <w:rsid w:val="002C0257"/>
    <w:rsid w:val="002C2F2A"/>
    <w:rsid w:val="002C4CFF"/>
    <w:rsid w:val="002C4E65"/>
    <w:rsid w:val="002C5361"/>
    <w:rsid w:val="002C7395"/>
    <w:rsid w:val="002C7E02"/>
    <w:rsid w:val="002D1457"/>
    <w:rsid w:val="002D4D43"/>
    <w:rsid w:val="002D6215"/>
    <w:rsid w:val="002E24E5"/>
    <w:rsid w:val="002E2809"/>
    <w:rsid w:val="002E7453"/>
    <w:rsid w:val="002F33AD"/>
    <w:rsid w:val="002F5DE9"/>
    <w:rsid w:val="002F701A"/>
    <w:rsid w:val="002F73E3"/>
    <w:rsid w:val="00304494"/>
    <w:rsid w:val="00323BA9"/>
    <w:rsid w:val="003262F2"/>
    <w:rsid w:val="00326E15"/>
    <w:rsid w:val="003275E1"/>
    <w:rsid w:val="00330362"/>
    <w:rsid w:val="003319D3"/>
    <w:rsid w:val="00332203"/>
    <w:rsid w:val="00333315"/>
    <w:rsid w:val="003333D9"/>
    <w:rsid w:val="003351A8"/>
    <w:rsid w:val="00336737"/>
    <w:rsid w:val="003419B7"/>
    <w:rsid w:val="00342374"/>
    <w:rsid w:val="00343992"/>
    <w:rsid w:val="00344EC2"/>
    <w:rsid w:val="00347A54"/>
    <w:rsid w:val="00352712"/>
    <w:rsid w:val="00356963"/>
    <w:rsid w:val="00357296"/>
    <w:rsid w:val="00360DFF"/>
    <w:rsid w:val="00363289"/>
    <w:rsid w:val="00363888"/>
    <w:rsid w:val="003649A9"/>
    <w:rsid w:val="003663B0"/>
    <w:rsid w:val="003705BC"/>
    <w:rsid w:val="00374794"/>
    <w:rsid w:val="00376ED4"/>
    <w:rsid w:val="00380650"/>
    <w:rsid w:val="00382E48"/>
    <w:rsid w:val="003858C3"/>
    <w:rsid w:val="00387BE9"/>
    <w:rsid w:val="00390636"/>
    <w:rsid w:val="00390AD8"/>
    <w:rsid w:val="00392405"/>
    <w:rsid w:val="003931C9"/>
    <w:rsid w:val="003968B4"/>
    <w:rsid w:val="00397B17"/>
    <w:rsid w:val="003A53E3"/>
    <w:rsid w:val="003A7106"/>
    <w:rsid w:val="003A7B17"/>
    <w:rsid w:val="003B06BB"/>
    <w:rsid w:val="003B4399"/>
    <w:rsid w:val="003B75D5"/>
    <w:rsid w:val="003C2462"/>
    <w:rsid w:val="003C294E"/>
    <w:rsid w:val="003C3683"/>
    <w:rsid w:val="003D2CC2"/>
    <w:rsid w:val="003D4307"/>
    <w:rsid w:val="003D5AC0"/>
    <w:rsid w:val="003D5CB2"/>
    <w:rsid w:val="003D7DCC"/>
    <w:rsid w:val="003E11EA"/>
    <w:rsid w:val="003E14E2"/>
    <w:rsid w:val="003E25DD"/>
    <w:rsid w:val="003E33DB"/>
    <w:rsid w:val="003E5456"/>
    <w:rsid w:val="003E7FD9"/>
    <w:rsid w:val="003F1E86"/>
    <w:rsid w:val="003F2552"/>
    <w:rsid w:val="003F2F22"/>
    <w:rsid w:val="003F5514"/>
    <w:rsid w:val="003F68D6"/>
    <w:rsid w:val="003F75A8"/>
    <w:rsid w:val="003F7740"/>
    <w:rsid w:val="00400453"/>
    <w:rsid w:val="0040276F"/>
    <w:rsid w:val="004053BC"/>
    <w:rsid w:val="0040729E"/>
    <w:rsid w:val="004117ED"/>
    <w:rsid w:val="0041268A"/>
    <w:rsid w:val="00413509"/>
    <w:rsid w:val="0041754B"/>
    <w:rsid w:val="00417DAA"/>
    <w:rsid w:val="0042074D"/>
    <w:rsid w:val="0042406F"/>
    <w:rsid w:val="004255BA"/>
    <w:rsid w:val="00425E29"/>
    <w:rsid w:val="0043183B"/>
    <w:rsid w:val="004408F8"/>
    <w:rsid w:val="00446DC1"/>
    <w:rsid w:val="004501AD"/>
    <w:rsid w:val="0045777F"/>
    <w:rsid w:val="004600B1"/>
    <w:rsid w:val="0046114D"/>
    <w:rsid w:val="00462692"/>
    <w:rsid w:val="00467783"/>
    <w:rsid w:val="0047442C"/>
    <w:rsid w:val="00475410"/>
    <w:rsid w:val="00475970"/>
    <w:rsid w:val="004818B1"/>
    <w:rsid w:val="00482D27"/>
    <w:rsid w:val="00483A96"/>
    <w:rsid w:val="00485B61"/>
    <w:rsid w:val="00485C02"/>
    <w:rsid w:val="00492D61"/>
    <w:rsid w:val="00493E24"/>
    <w:rsid w:val="00495DD5"/>
    <w:rsid w:val="0049604D"/>
    <w:rsid w:val="00496A6F"/>
    <w:rsid w:val="004A10C0"/>
    <w:rsid w:val="004A31ED"/>
    <w:rsid w:val="004A35D2"/>
    <w:rsid w:val="004A38EC"/>
    <w:rsid w:val="004A666C"/>
    <w:rsid w:val="004A7734"/>
    <w:rsid w:val="004B23BA"/>
    <w:rsid w:val="004B26C7"/>
    <w:rsid w:val="004B7212"/>
    <w:rsid w:val="004C3790"/>
    <w:rsid w:val="004C4186"/>
    <w:rsid w:val="004D016B"/>
    <w:rsid w:val="004D2BB5"/>
    <w:rsid w:val="004D56C2"/>
    <w:rsid w:val="004D5A9C"/>
    <w:rsid w:val="004D7476"/>
    <w:rsid w:val="004E5D74"/>
    <w:rsid w:val="004E781A"/>
    <w:rsid w:val="005005F8"/>
    <w:rsid w:val="005207D7"/>
    <w:rsid w:val="005270BA"/>
    <w:rsid w:val="00527D3E"/>
    <w:rsid w:val="00530FA7"/>
    <w:rsid w:val="0054085D"/>
    <w:rsid w:val="00540E6D"/>
    <w:rsid w:val="00542DA3"/>
    <w:rsid w:val="00547DB6"/>
    <w:rsid w:val="00551E1A"/>
    <w:rsid w:val="00554004"/>
    <w:rsid w:val="00554C72"/>
    <w:rsid w:val="00555D9E"/>
    <w:rsid w:val="00562420"/>
    <w:rsid w:val="0057004C"/>
    <w:rsid w:val="00570C99"/>
    <w:rsid w:val="005748A9"/>
    <w:rsid w:val="00575138"/>
    <w:rsid w:val="005820B8"/>
    <w:rsid w:val="00583319"/>
    <w:rsid w:val="00586722"/>
    <w:rsid w:val="005869DD"/>
    <w:rsid w:val="00591C68"/>
    <w:rsid w:val="00592A67"/>
    <w:rsid w:val="00596F13"/>
    <w:rsid w:val="005A23F7"/>
    <w:rsid w:val="005A2C1A"/>
    <w:rsid w:val="005A5C1A"/>
    <w:rsid w:val="005A64A7"/>
    <w:rsid w:val="005B6238"/>
    <w:rsid w:val="005B6698"/>
    <w:rsid w:val="005B6E86"/>
    <w:rsid w:val="005B70A9"/>
    <w:rsid w:val="005C0EAC"/>
    <w:rsid w:val="005C17C8"/>
    <w:rsid w:val="005C3025"/>
    <w:rsid w:val="005C6F00"/>
    <w:rsid w:val="005D7431"/>
    <w:rsid w:val="005E1758"/>
    <w:rsid w:val="005E1D5F"/>
    <w:rsid w:val="005E4875"/>
    <w:rsid w:val="005E622E"/>
    <w:rsid w:val="005F0199"/>
    <w:rsid w:val="005F2701"/>
    <w:rsid w:val="005F4503"/>
    <w:rsid w:val="005F6A4A"/>
    <w:rsid w:val="005F6F79"/>
    <w:rsid w:val="006027C4"/>
    <w:rsid w:val="0060285F"/>
    <w:rsid w:val="0060591D"/>
    <w:rsid w:val="006113CE"/>
    <w:rsid w:val="00613E9B"/>
    <w:rsid w:val="00615CDF"/>
    <w:rsid w:val="006162D7"/>
    <w:rsid w:val="006262D4"/>
    <w:rsid w:val="00631E98"/>
    <w:rsid w:val="00635C4B"/>
    <w:rsid w:val="006360F4"/>
    <w:rsid w:val="00636426"/>
    <w:rsid w:val="0063667D"/>
    <w:rsid w:val="00650C3B"/>
    <w:rsid w:val="00650E12"/>
    <w:rsid w:val="00651FEC"/>
    <w:rsid w:val="00657AF3"/>
    <w:rsid w:val="00657D29"/>
    <w:rsid w:val="0066308B"/>
    <w:rsid w:val="006638C6"/>
    <w:rsid w:val="00673672"/>
    <w:rsid w:val="006769CD"/>
    <w:rsid w:val="00680D9D"/>
    <w:rsid w:val="006834AF"/>
    <w:rsid w:val="006947ED"/>
    <w:rsid w:val="00696444"/>
    <w:rsid w:val="006A2A43"/>
    <w:rsid w:val="006B2158"/>
    <w:rsid w:val="006B2F5A"/>
    <w:rsid w:val="006B40A5"/>
    <w:rsid w:val="006B644C"/>
    <w:rsid w:val="006C0482"/>
    <w:rsid w:val="006C117A"/>
    <w:rsid w:val="006C1D3C"/>
    <w:rsid w:val="006C1E73"/>
    <w:rsid w:val="006C45C4"/>
    <w:rsid w:val="006C69CB"/>
    <w:rsid w:val="006C6A0B"/>
    <w:rsid w:val="006D4FE3"/>
    <w:rsid w:val="006D5AD5"/>
    <w:rsid w:val="006D7ECE"/>
    <w:rsid w:val="006E5293"/>
    <w:rsid w:val="006F41DE"/>
    <w:rsid w:val="006F78B5"/>
    <w:rsid w:val="00701E1E"/>
    <w:rsid w:val="00702B82"/>
    <w:rsid w:val="007041CF"/>
    <w:rsid w:val="007047CA"/>
    <w:rsid w:val="00713F6B"/>
    <w:rsid w:val="00716BDB"/>
    <w:rsid w:val="00723EED"/>
    <w:rsid w:val="00730886"/>
    <w:rsid w:val="007335BB"/>
    <w:rsid w:val="00733F60"/>
    <w:rsid w:val="00735087"/>
    <w:rsid w:val="0074232B"/>
    <w:rsid w:val="00743944"/>
    <w:rsid w:val="007439A6"/>
    <w:rsid w:val="00744151"/>
    <w:rsid w:val="00753934"/>
    <w:rsid w:val="00754FE0"/>
    <w:rsid w:val="00756901"/>
    <w:rsid w:val="007605A3"/>
    <w:rsid w:val="00761D7C"/>
    <w:rsid w:val="00762094"/>
    <w:rsid w:val="00764514"/>
    <w:rsid w:val="00764D8C"/>
    <w:rsid w:val="0077282F"/>
    <w:rsid w:val="007735D0"/>
    <w:rsid w:val="007771A1"/>
    <w:rsid w:val="0078074C"/>
    <w:rsid w:val="00787184"/>
    <w:rsid w:val="00794087"/>
    <w:rsid w:val="0079625A"/>
    <w:rsid w:val="007A18D6"/>
    <w:rsid w:val="007A3680"/>
    <w:rsid w:val="007B4AD4"/>
    <w:rsid w:val="007B6F6A"/>
    <w:rsid w:val="007B71AE"/>
    <w:rsid w:val="007C13FB"/>
    <w:rsid w:val="007C2E14"/>
    <w:rsid w:val="007C3490"/>
    <w:rsid w:val="007C35CC"/>
    <w:rsid w:val="007C3DE0"/>
    <w:rsid w:val="007C50E6"/>
    <w:rsid w:val="007C6447"/>
    <w:rsid w:val="007C7D41"/>
    <w:rsid w:val="007E0F28"/>
    <w:rsid w:val="007E2850"/>
    <w:rsid w:val="007E2CC8"/>
    <w:rsid w:val="007E51AC"/>
    <w:rsid w:val="007F1E33"/>
    <w:rsid w:val="007F25CE"/>
    <w:rsid w:val="007F3C43"/>
    <w:rsid w:val="007F3E77"/>
    <w:rsid w:val="0080099B"/>
    <w:rsid w:val="00805D1C"/>
    <w:rsid w:val="00815F31"/>
    <w:rsid w:val="00816530"/>
    <w:rsid w:val="00821DC8"/>
    <w:rsid w:val="00822B32"/>
    <w:rsid w:val="0082495E"/>
    <w:rsid w:val="00825AA1"/>
    <w:rsid w:val="008272A3"/>
    <w:rsid w:val="00827DE0"/>
    <w:rsid w:val="00832A0B"/>
    <w:rsid w:val="00840355"/>
    <w:rsid w:val="008424B8"/>
    <w:rsid w:val="00843AC2"/>
    <w:rsid w:val="00854762"/>
    <w:rsid w:val="00857055"/>
    <w:rsid w:val="00857E13"/>
    <w:rsid w:val="00857F58"/>
    <w:rsid w:val="00860AE1"/>
    <w:rsid w:val="00861033"/>
    <w:rsid w:val="008634F1"/>
    <w:rsid w:val="008670DB"/>
    <w:rsid w:val="00867C2D"/>
    <w:rsid w:val="0087510E"/>
    <w:rsid w:val="00876185"/>
    <w:rsid w:val="00877113"/>
    <w:rsid w:val="008902C8"/>
    <w:rsid w:val="00896142"/>
    <w:rsid w:val="008A4042"/>
    <w:rsid w:val="008A4D03"/>
    <w:rsid w:val="008A52C9"/>
    <w:rsid w:val="008A5C01"/>
    <w:rsid w:val="008A6559"/>
    <w:rsid w:val="008A7938"/>
    <w:rsid w:val="008B0160"/>
    <w:rsid w:val="008B0DEF"/>
    <w:rsid w:val="008B3E06"/>
    <w:rsid w:val="008B7159"/>
    <w:rsid w:val="008C0AC4"/>
    <w:rsid w:val="008C378B"/>
    <w:rsid w:val="008C4668"/>
    <w:rsid w:val="008C7104"/>
    <w:rsid w:val="008D2E63"/>
    <w:rsid w:val="008D3993"/>
    <w:rsid w:val="008D6339"/>
    <w:rsid w:val="008E2EC5"/>
    <w:rsid w:val="008E43B9"/>
    <w:rsid w:val="008F2A17"/>
    <w:rsid w:val="008F645F"/>
    <w:rsid w:val="00903C50"/>
    <w:rsid w:val="00906FBD"/>
    <w:rsid w:val="0090712C"/>
    <w:rsid w:val="00912AF0"/>
    <w:rsid w:val="00912DE5"/>
    <w:rsid w:val="00914D4B"/>
    <w:rsid w:val="00915260"/>
    <w:rsid w:val="00920CE3"/>
    <w:rsid w:val="00925A0D"/>
    <w:rsid w:val="00926AE1"/>
    <w:rsid w:val="00927234"/>
    <w:rsid w:val="00932A2F"/>
    <w:rsid w:val="00934375"/>
    <w:rsid w:val="00935530"/>
    <w:rsid w:val="009406AB"/>
    <w:rsid w:val="00941822"/>
    <w:rsid w:val="00943617"/>
    <w:rsid w:val="009441D0"/>
    <w:rsid w:val="0094423F"/>
    <w:rsid w:val="009446E4"/>
    <w:rsid w:val="00950085"/>
    <w:rsid w:val="00952C22"/>
    <w:rsid w:val="00954A93"/>
    <w:rsid w:val="00963481"/>
    <w:rsid w:val="0096364A"/>
    <w:rsid w:val="00964237"/>
    <w:rsid w:val="0097321A"/>
    <w:rsid w:val="009747C1"/>
    <w:rsid w:val="00975320"/>
    <w:rsid w:val="009767AA"/>
    <w:rsid w:val="00982415"/>
    <w:rsid w:val="00983BB5"/>
    <w:rsid w:val="00991971"/>
    <w:rsid w:val="00991BD0"/>
    <w:rsid w:val="00991E77"/>
    <w:rsid w:val="00993603"/>
    <w:rsid w:val="00994C17"/>
    <w:rsid w:val="009A0589"/>
    <w:rsid w:val="009A763C"/>
    <w:rsid w:val="009A790E"/>
    <w:rsid w:val="009B76D3"/>
    <w:rsid w:val="009B7A18"/>
    <w:rsid w:val="009C0DF7"/>
    <w:rsid w:val="009C6D33"/>
    <w:rsid w:val="009D46A8"/>
    <w:rsid w:val="009D69B3"/>
    <w:rsid w:val="009E2462"/>
    <w:rsid w:val="009E2779"/>
    <w:rsid w:val="009E325E"/>
    <w:rsid w:val="009E72CE"/>
    <w:rsid w:val="009F3BAD"/>
    <w:rsid w:val="00A00295"/>
    <w:rsid w:val="00A0031D"/>
    <w:rsid w:val="00A00D21"/>
    <w:rsid w:val="00A0186B"/>
    <w:rsid w:val="00A02C86"/>
    <w:rsid w:val="00A02F49"/>
    <w:rsid w:val="00A032F9"/>
    <w:rsid w:val="00A066E5"/>
    <w:rsid w:val="00A0796B"/>
    <w:rsid w:val="00A10659"/>
    <w:rsid w:val="00A14650"/>
    <w:rsid w:val="00A2142A"/>
    <w:rsid w:val="00A25436"/>
    <w:rsid w:val="00A2674F"/>
    <w:rsid w:val="00A32F48"/>
    <w:rsid w:val="00A34A72"/>
    <w:rsid w:val="00A36B8B"/>
    <w:rsid w:val="00A376E5"/>
    <w:rsid w:val="00A527D1"/>
    <w:rsid w:val="00A5647B"/>
    <w:rsid w:val="00A56A17"/>
    <w:rsid w:val="00A61235"/>
    <w:rsid w:val="00A6132A"/>
    <w:rsid w:val="00A63CDA"/>
    <w:rsid w:val="00A71162"/>
    <w:rsid w:val="00A716AB"/>
    <w:rsid w:val="00A759CB"/>
    <w:rsid w:val="00A76236"/>
    <w:rsid w:val="00A76280"/>
    <w:rsid w:val="00A779B5"/>
    <w:rsid w:val="00A807E7"/>
    <w:rsid w:val="00A8135D"/>
    <w:rsid w:val="00A85FB8"/>
    <w:rsid w:val="00A87F7A"/>
    <w:rsid w:val="00A91BDB"/>
    <w:rsid w:val="00A93FCE"/>
    <w:rsid w:val="00A97512"/>
    <w:rsid w:val="00AA6F74"/>
    <w:rsid w:val="00AB1B8B"/>
    <w:rsid w:val="00AB4F82"/>
    <w:rsid w:val="00AB619F"/>
    <w:rsid w:val="00AB66F0"/>
    <w:rsid w:val="00AB79AD"/>
    <w:rsid w:val="00AC0752"/>
    <w:rsid w:val="00AD4D07"/>
    <w:rsid w:val="00AE099F"/>
    <w:rsid w:val="00AE2021"/>
    <w:rsid w:val="00AE5602"/>
    <w:rsid w:val="00AF4427"/>
    <w:rsid w:val="00AF7545"/>
    <w:rsid w:val="00B02BBF"/>
    <w:rsid w:val="00B02E99"/>
    <w:rsid w:val="00B04742"/>
    <w:rsid w:val="00B07D76"/>
    <w:rsid w:val="00B106A1"/>
    <w:rsid w:val="00B12261"/>
    <w:rsid w:val="00B13139"/>
    <w:rsid w:val="00B22301"/>
    <w:rsid w:val="00B258E4"/>
    <w:rsid w:val="00B2732B"/>
    <w:rsid w:val="00B277D9"/>
    <w:rsid w:val="00B27D5D"/>
    <w:rsid w:val="00B302E3"/>
    <w:rsid w:val="00B32A92"/>
    <w:rsid w:val="00B32C58"/>
    <w:rsid w:val="00B350E4"/>
    <w:rsid w:val="00B37670"/>
    <w:rsid w:val="00B37A8A"/>
    <w:rsid w:val="00B44C69"/>
    <w:rsid w:val="00B47FE0"/>
    <w:rsid w:val="00B51F56"/>
    <w:rsid w:val="00B53A91"/>
    <w:rsid w:val="00B556D3"/>
    <w:rsid w:val="00B6020E"/>
    <w:rsid w:val="00B64AE4"/>
    <w:rsid w:val="00B66D1E"/>
    <w:rsid w:val="00B70FA8"/>
    <w:rsid w:val="00B71C44"/>
    <w:rsid w:val="00B74765"/>
    <w:rsid w:val="00B81C35"/>
    <w:rsid w:val="00B843E3"/>
    <w:rsid w:val="00B84B0D"/>
    <w:rsid w:val="00B856E3"/>
    <w:rsid w:val="00B86980"/>
    <w:rsid w:val="00B87333"/>
    <w:rsid w:val="00B92A20"/>
    <w:rsid w:val="00BA5CBE"/>
    <w:rsid w:val="00BA6595"/>
    <w:rsid w:val="00BA68D4"/>
    <w:rsid w:val="00BA6F61"/>
    <w:rsid w:val="00BA7109"/>
    <w:rsid w:val="00BB0CAE"/>
    <w:rsid w:val="00BC21E8"/>
    <w:rsid w:val="00BC37A3"/>
    <w:rsid w:val="00BC3ED4"/>
    <w:rsid w:val="00BC4C1D"/>
    <w:rsid w:val="00BC7DCB"/>
    <w:rsid w:val="00BD3EDD"/>
    <w:rsid w:val="00BD485A"/>
    <w:rsid w:val="00BD5553"/>
    <w:rsid w:val="00BD5C1B"/>
    <w:rsid w:val="00BE6D98"/>
    <w:rsid w:val="00BF02C6"/>
    <w:rsid w:val="00C00298"/>
    <w:rsid w:val="00C01A1F"/>
    <w:rsid w:val="00C03D95"/>
    <w:rsid w:val="00C06134"/>
    <w:rsid w:val="00C1114B"/>
    <w:rsid w:val="00C14341"/>
    <w:rsid w:val="00C14C10"/>
    <w:rsid w:val="00C14F34"/>
    <w:rsid w:val="00C20D9D"/>
    <w:rsid w:val="00C2402B"/>
    <w:rsid w:val="00C25D7E"/>
    <w:rsid w:val="00C26481"/>
    <w:rsid w:val="00C26B70"/>
    <w:rsid w:val="00C30177"/>
    <w:rsid w:val="00C31D0A"/>
    <w:rsid w:val="00C33CBA"/>
    <w:rsid w:val="00C35A42"/>
    <w:rsid w:val="00C459F7"/>
    <w:rsid w:val="00C47337"/>
    <w:rsid w:val="00C4741C"/>
    <w:rsid w:val="00C47B60"/>
    <w:rsid w:val="00C51653"/>
    <w:rsid w:val="00C533B9"/>
    <w:rsid w:val="00C54626"/>
    <w:rsid w:val="00C54769"/>
    <w:rsid w:val="00C6527E"/>
    <w:rsid w:val="00C65680"/>
    <w:rsid w:val="00C73EE2"/>
    <w:rsid w:val="00C75120"/>
    <w:rsid w:val="00C7663B"/>
    <w:rsid w:val="00C80BCC"/>
    <w:rsid w:val="00C8239F"/>
    <w:rsid w:val="00C82A99"/>
    <w:rsid w:val="00C837C4"/>
    <w:rsid w:val="00C91EBC"/>
    <w:rsid w:val="00C9576F"/>
    <w:rsid w:val="00CA18EE"/>
    <w:rsid w:val="00CA3840"/>
    <w:rsid w:val="00CA4649"/>
    <w:rsid w:val="00CA494B"/>
    <w:rsid w:val="00CA52A6"/>
    <w:rsid w:val="00CA5762"/>
    <w:rsid w:val="00CA7D52"/>
    <w:rsid w:val="00CB10CD"/>
    <w:rsid w:val="00CB45D1"/>
    <w:rsid w:val="00CC08AE"/>
    <w:rsid w:val="00CC2A76"/>
    <w:rsid w:val="00CC4794"/>
    <w:rsid w:val="00CC5253"/>
    <w:rsid w:val="00CD4B91"/>
    <w:rsid w:val="00CE1029"/>
    <w:rsid w:val="00CE4846"/>
    <w:rsid w:val="00CF0317"/>
    <w:rsid w:val="00CF0591"/>
    <w:rsid w:val="00CF0847"/>
    <w:rsid w:val="00CF0BF6"/>
    <w:rsid w:val="00CF203D"/>
    <w:rsid w:val="00D0335A"/>
    <w:rsid w:val="00D12237"/>
    <w:rsid w:val="00D1261E"/>
    <w:rsid w:val="00D1316D"/>
    <w:rsid w:val="00D142EB"/>
    <w:rsid w:val="00D15D0D"/>
    <w:rsid w:val="00D275A0"/>
    <w:rsid w:val="00D277E3"/>
    <w:rsid w:val="00D3293E"/>
    <w:rsid w:val="00D335DE"/>
    <w:rsid w:val="00D3569C"/>
    <w:rsid w:val="00D36453"/>
    <w:rsid w:val="00D40AA6"/>
    <w:rsid w:val="00D41715"/>
    <w:rsid w:val="00D42A5D"/>
    <w:rsid w:val="00D42DD6"/>
    <w:rsid w:val="00D432CB"/>
    <w:rsid w:val="00D44A05"/>
    <w:rsid w:val="00D45109"/>
    <w:rsid w:val="00D463E5"/>
    <w:rsid w:val="00D525E7"/>
    <w:rsid w:val="00D52AC9"/>
    <w:rsid w:val="00D534DA"/>
    <w:rsid w:val="00D53BD3"/>
    <w:rsid w:val="00D55FE1"/>
    <w:rsid w:val="00D6635C"/>
    <w:rsid w:val="00D714B2"/>
    <w:rsid w:val="00D736FD"/>
    <w:rsid w:val="00D73BF2"/>
    <w:rsid w:val="00D750E6"/>
    <w:rsid w:val="00D7562F"/>
    <w:rsid w:val="00D777DF"/>
    <w:rsid w:val="00D77B0F"/>
    <w:rsid w:val="00D81F57"/>
    <w:rsid w:val="00D82A4E"/>
    <w:rsid w:val="00D82F6F"/>
    <w:rsid w:val="00D84E87"/>
    <w:rsid w:val="00D85CDD"/>
    <w:rsid w:val="00D9198F"/>
    <w:rsid w:val="00D928C9"/>
    <w:rsid w:val="00D96093"/>
    <w:rsid w:val="00DA0F29"/>
    <w:rsid w:val="00DA113D"/>
    <w:rsid w:val="00DA3147"/>
    <w:rsid w:val="00DA7697"/>
    <w:rsid w:val="00DB01D9"/>
    <w:rsid w:val="00DB2976"/>
    <w:rsid w:val="00DB531E"/>
    <w:rsid w:val="00DB564E"/>
    <w:rsid w:val="00DC1FCB"/>
    <w:rsid w:val="00DC31F9"/>
    <w:rsid w:val="00DC65DB"/>
    <w:rsid w:val="00DD4DAA"/>
    <w:rsid w:val="00DD508B"/>
    <w:rsid w:val="00DE3B16"/>
    <w:rsid w:val="00DE7FED"/>
    <w:rsid w:val="00DF428C"/>
    <w:rsid w:val="00E0649F"/>
    <w:rsid w:val="00E10BB1"/>
    <w:rsid w:val="00E10DF5"/>
    <w:rsid w:val="00E157C6"/>
    <w:rsid w:val="00E1591B"/>
    <w:rsid w:val="00E16D80"/>
    <w:rsid w:val="00E20846"/>
    <w:rsid w:val="00E20FD4"/>
    <w:rsid w:val="00E219D3"/>
    <w:rsid w:val="00E251EB"/>
    <w:rsid w:val="00E333E9"/>
    <w:rsid w:val="00E374C6"/>
    <w:rsid w:val="00E45869"/>
    <w:rsid w:val="00E514BA"/>
    <w:rsid w:val="00E52261"/>
    <w:rsid w:val="00E52A99"/>
    <w:rsid w:val="00E5490E"/>
    <w:rsid w:val="00E55690"/>
    <w:rsid w:val="00E6047E"/>
    <w:rsid w:val="00E6329F"/>
    <w:rsid w:val="00E64512"/>
    <w:rsid w:val="00E64B65"/>
    <w:rsid w:val="00E65EB4"/>
    <w:rsid w:val="00E662B8"/>
    <w:rsid w:val="00E67707"/>
    <w:rsid w:val="00E710E1"/>
    <w:rsid w:val="00E75584"/>
    <w:rsid w:val="00E77F79"/>
    <w:rsid w:val="00E84174"/>
    <w:rsid w:val="00E84BCD"/>
    <w:rsid w:val="00E863D5"/>
    <w:rsid w:val="00E868F2"/>
    <w:rsid w:val="00E87763"/>
    <w:rsid w:val="00E92452"/>
    <w:rsid w:val="00E934E3"/>
    <w:rsid w:val="00E9643D"/>
    <w:rsid w:val="00E97612"/>
    <w:rsid w:val="00EA6D6C"/>
    <w:rsid w:val="00EC1325"/>
    <w:rsid w:val="00EC2459"/>
    <w:rsid w:val="00EC30DD"/>
    <w:rsid w:val="00EC5542"/>
    <w:rsid w:val="00EC5E0E"/>
    <w:rsid w:val="00EC63BB"/>
    <w:rsid w:val="00ED1ACF"/>
    <w:rsid w:val="00ED1D15"/>
    <w:rsid w:val="00ED27CD"/>
    <w:rsid w:val="00ED3B85"/>
    <w:rsid w:val="00EE09C0"/>
    <w:rsid w:val="00EE2088"/>
    <w:rsid w:val="00EE3AC2"/>
    <w:rsid w:val="00EE43DF"/>
    <w:rsid w:val="00EE6085"/>
    <w:rsid w:val="00EE7A04"/>
    <w:rsid w:val="00EF03AD"/>
    <w:rsid w:val="00EF33EB"/>
    <w:rsid w:val="00EF44FA"/>
    <w:rsid w:val="00EF543A"/>
    <w:rsid w:val="00F01D0E"/>
    <w:rsid w:val="00F051FB"/>
    <w:rsid w:val="00F12473"/>
    <w:rsid w:val="00F13C61"/>
    <w:rsid w:val="00F13ECF"/>
    <w:rsid w:val="00F1491F"/>
    <w:rsid w:val="00F14A39"/>
    <w:rsid w:val="00F15B36"/>
    <w:rsid w:val="00F174DB"/>
    <w:rsid w:val="00F21CE9"/>
    <w:rsid w:val="00F257DC"/>
    <w:rsid w:val="00F258FC"/>
    <w:rsid w:val="00F26777"/>
    <w:rsid w:val="00F27EF0"/>
    <w:rsid w:val="00F3319D"/>
    <w:rsid w:val="00F34201"/>
    <w:rsid w:val="00F348E2"/>
    <w:rsid w:val="00F351F2"/>
    <w:rsid w:val="00F37A51"/>
    <w:rsid w:val="00F4209A"/>
    <w:rsid w:val="00F43336"/>
    <w:rsid w:val="00F434FA"/>
    <w:rsid w:val="00F44676"/>
    <w:rsid w:val="00F47DAC"/>
    <w:rsid w:val="00F555ED"/>
    <w:rsid w:val="00F5685A"/>
    <w:rsid w:val="00F61D5E"/>
    <w:rsid w:val="00F63E8D"/>
    <w:rsid w:val="00F645DC"/>
    <w:rsid w:val="00F65F0A"/>
    <w:rsid w:val="00F746DE"/>
    <w:rsid w:val="00F7491F"/>
    <w:rsid w:val="00F764D5"/>
    <w:rsid w:val="00F809AA"/>
    <w:rsid w:val="00F85202"/>
    <w:rsid w:val="00F85502"/>
    <w:rsid w:val="00F918A5"/>
    <w:rsid w:val="00F9328A"/>
    <w:rsid w:val="00FA58FD"/>
    <w:rsid w:val="00FA5B5C"/>
    <w:rsid w:val="00FA65A5"/>
    <w:rsid w:val="00FA6B98"/>
    <w:rsid w:val="00FA7C4A"/>
    <w:rsid w:val="00FB079B"/>
    <w:rsid w:val="00FC3F56"/>
    <w:rsid w:val="00FC5906"/>
    <w:rsid w:val="00FD02F0"/>
    <w:rsid w:val="00FD09A8"/>
    <w:rsid w:val="00FD6811"/>
    <w:rsid w:val="00FE08B4"/>
    <w:rsid w:val="00FE0D93"/>
    <w:rsid w:val="00FE30C7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C32F9D"/>
  <w15:docId w15:val="{D1CBE7A9-F44B-4A4D-A827-72CC8586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2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22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table" w:styleId="a3">
    <w:name w:val="Table Grid"/>
    <w:basedOn w:val="a1"/>
    <w:rsid w:val="0017522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DF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07DF7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E51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E51AC"/>
    <w:rPr>
      <w:rFonts w:ascii="Tahoma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EE2088"/>
    <w:pPr>
      <w:widowControl w:val="0"/>
      <w:autoSpaceDE w:val="0"/>
      <w:autoSpaceDN w:val="0"/>
      <w:adjustRightInd w:val="0"/>
      <w:spacing w:after="0" w:line="276" w:lineRule="exact"/>
      <w:ind w:firstLine="65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E2088"/>
    <w:pPr>
      <w:widowControl w:val="0"/>
      <w:autoSpaceDE w:val="0"/>
      <w:autoSpaceDN w:val="0"/>
      <w:adjustRightInd w:val="0"/>
      <w:spacing w:after="0" w:line="168" w:lineRule="exact"/>
      <w:ind w:firstLine="686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E2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E208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EE2088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Default">
    <w:name w:val="Default"/>
    <w:rsid w:val="00CC0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ontact-infocomma">
    <w:name w:val="b-contact-info__comma"/>
    <w:rsid w:val="00CC08AE"/>
  </w:style>
  <w:style w:type="paragraph" w:styleId="a9">
    <w:name w:val="Body Text Indent"/>
    <w:basedOn w:val="a"/>
    <w:link w:val="aa"/>
    <w:rsid w:val="00F645D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F645DC"/>
    <w:rPr>
      <w:sz w:val="24"/>
      <w:szCs w:val="24"/>
    </w:rPr>
  </w:style>
  <w:style w:type="character" w:styleId="ab">
    <w:name w:val="Strong"/>
    <w:uiPriority w:val="22"/>
    <w:qFormat/>
    <w:rsid w:val="00E219D3"/>
    <w:rPr>
      <w:b/>
      <w:bCs/>
      <w:lang w:val="ru-RU"/>
    </w:rPr>
  </w:style>
  <w:style w:type="paragraph" w:styleId="ac">
    <w:name w:val="Title"/>
    <w:basedOn w:val="a"/>
    <w:link w:val="ad"/>
    <w:qFormat/>
    <w:rsid w:val="003D7DC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link w:val="ac"/>
    <w:rsid w:val="003D7DCC"/>
    <w:rPr>
      <w:b/>
      <w:bCs/>
      <w:sz w:val="24"/>
      <w:szCs w:val="24"/>
    </w:rPr>
  </w:style>
  <w:style w:type="paragraph" w:styleId="3">
    <w:name w:val="Body Text 3"/>
    <w:basedOn w:val="a"/>
    <w:link w:val="30"/>
    <w:rsid w:val="00C53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533B9"/>
    <w:rPr>
      <w:rFonts w:ascii="Calibri" w:hAnsi="Calibri"/>
      <w:sz w:val="16"/>
      <w:szCs w:val="16"/>
      <w:lang w:eastAsia="en-US"/>
    </w:rPr>
  </w:style>
  <w:style w:type="paragraph" w:styleId="2">
    <w:name w:val="Body Text 2"/>
    <w:basedOn w:val="a"/>
    <w:link w:val="20"/>
    <w:rsid w:val="00C533B9"/>
    <w:pPr>
      <w:spacing w:after="120" w:line="480" w:lineRule="auto"/>
    </w:pPr>
  </w:style>
  <w:style w:type="character" w:customStyle="1" w:styleId="20">
    <w:name w:val="Основной текст 2 Знак"/>
    <w:link w:val="2"/>
    <w:rsid w:val="00C533B9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C533B9"/>
    <w:pPr>
      <w:widowControl w:val="0"/>
      <w:autoSpaceDE w:val="0"/>
      <w:autoSpaceDN w:val="0"/>
      <w:adjustRightInd w:val="0"/>
      <w:spacing w:after="0" w:line="278" w:lineRule="exact"/>
      <w:ind w:firstLine="27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3B9"/>
  </w:style>
  <w:style w:type="character" w:customStyle="1" w:styleId="FontStyle37">
    <w:name w:val="Font Style37"/>
    <w:rsid w:val="00C533B9"/>
    <w:rPr>
      <w:rFonts w:ascii="Times New Roman" w:hAnsi="Times New Roman"/>
      <w:sz w:val="26"/>
    </w:rPr>
  </w:style>
  <w:style w:type="paragraph" w:customStyle="1" w:styleId="Style20">
    <w:name w:val="Style20"/>
    <w:basedOn w:val="a"/>
    <w:rsid w:val="00C533B9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Calibri" w:hAnsi="Times New Roman"/>
      <w:sz w:val="24"/>
      <w:szCs w:val="24"/>
      <w:lang w:val="uk-UA" w:eastAsia="uk-UA"/>
    </w:rPr>
  </w:style>
  <w:style w:type="character" w:styleId="ae">
    <w:name w:val="Emphasis"/>
    <w:uiPriority w:val="20"/>
    <w:qFormat/>
    <w:rsid w:val="00C533B9"/>
    <w:rPr>
      <w:i/>
      <w:iCs/>
    </w:rPr>
  </w:style>
  <w:style w:type="paragraph" w:styleId="af">
    <w:name w:val="List Paragraph"/>
    <w:basedOn w:val="a"/>
    <w:uiPriority w:val="34"/>
    <w:qFormat/>
    <w:rsid w:val="00F3319D"/>
    <w:pPr>
      <w:ind w:left="720"/>
      <w:contextualSpacing/>
    </w:pPr>
    <w:rPr>
      <w:lang w:val="en-US"/>
    </w:rPr>
  </w:style>
  <w:style w:type="character" w:customStyle="1" w:styleId="a6">
    <w:name w:val="Нижний колонтитул Знак"/>
    <w:link w:val="a5"/>
    <w:uiPriority w:val="99"/>
    <w:rsid w:val="00F3319D"/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E2084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DC0-997B-4E37-BCD8-DEFA166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7</cp:revision>
  <cp:lastPrinted>2022-04-20T07:28:00Z</cp:lastPrinted>
  <dcterms:created xsi:type="dcterms:W3CDTF">2022-04-26T12:37:00Z</dcterms:created>
  <dcterms:modified xsi:type="dcterms:W3CDTF">2022-05-06T05:03:00Z</dcterms:modified>
</cp:coreProperties>
</file>